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C47F" w14:textId="33692B19" w:rsidR="00C37F5A" w:rsidRDefault="002E11B5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4FA62842" w14:textId="77777777" w:rsidR="00C37F5A" w:rsidRDefault="002E11B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346349F0" w14:textId="77777777"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C37F5A" w14:paraId="5E8D70D0" w14:textId="77777777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60184D7C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1F616AF6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77511BD5" w14:textId="77777777"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7DA5AA9E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78F737F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354EB1F8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70E40FA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68DF6E0A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58E971C6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732DCD13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F215939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7D68BB57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5E7FE6E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20188553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BF7FF1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389C22A2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1BC073CD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0EBE995E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10E55DC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5E00A0ED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92A934A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51616D00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19F8127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7F2A7B13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53E24CBE" w14:textId="77777777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41274887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B1640B5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3FBD152E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06AC5D07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2BA6F65B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3F45D906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75A39E75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2102E232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 w14:paraId="0DB03933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1D798640" w14:textId="77777777"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5A1FFB46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17F784D9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C37F5A" w14:paraId="3B65F20D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3C8F0E21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571DCF18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2D9EB405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3C6CF7A9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 w14:paraId="525C414B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5103A687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4185FAA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061AAF57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8C54105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4BC70B40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3841CA57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EFC3B41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D7A09A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DD1FC41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6956C7C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2E077496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F106C44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4165B5F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8BC304A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96FB4C9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5D6FB693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1BC040A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4F3B6EB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4BD338E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1DBC1D80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4D7779EE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B8D837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EFA3F0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151E49C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183B1E73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54C46F65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0EF262DE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03C784B7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 w14:paraId="3EACF461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2F0BDD92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54001E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396E3C6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203B533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0C27F1B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37120CB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5603FCB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D813EBE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134B5DDE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D5CB656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78CBCCEB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40C1E55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2250E41B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44B9490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28F06FE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35EF69C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4FF47779" w14:textId="77777777"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14:paraId="70983991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1AE55D00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C2D7D13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282424F6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0DAAA9F1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7463B58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0C5F9309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998819B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14:paraId="7AB10021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698B2553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BFF" w14:textId="77777777"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09B7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DC76E2C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14:paraId="76DA6CC4" w14:textId="77777777"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14:paraId="348B92CA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7018C4DC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81B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69C07D50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1894472C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0B7B260C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3A5" w14:textId="77777777"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14:paraId="624E56C7" w14:textId="77777777"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72640614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14:paraId="024A1BCA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14:paraId="014519C6" w14:textId="77777777"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C856" w14:textId="77777777" w:rsidR="002E11B5" w:rsidRDefault="002E11B5" w:rsidP="002047E5">
      <w:r>
        <w:separator/>
      </w:r>
    </w:p>
  </w:endnote>
  <w:endnote w:type="continuationSeparator" w:id="0">
    <w:p w14:paraId="34286216" w14:textId="77777777" w:rsidR="002E11B5" w:rsidRDefault="002E11B5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700F" w14:textId="77777777" w:rsidR="002E11B5" w:rsidRDefault="002E11B5" w:rsidP="002047E5">
      <w:r>
        <w:separator/>
      </w:r>
    </w:p>
  </w:footnote>
  <w:footnote w:type="continuationSeparator" w:id="0">
    <w:p w14:paraId="6CA9D2F4" w14:textId="77777777" w:rsidR="002E11B5" w:rsidRDefault="002E11B5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734D6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F08BE"/>
    <w:rsid w:val="00A000C1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B2246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DBD-09D0-42EF-A827-7D527CB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晨曦</cp:lastModifiedBy>
  <cp:revision>3</cp:revision>
  <cp:lastPrinted>2023-09-04T08:58:00Z</cp:lastPrinted>
  <dcterms:created xsi:type="dcterms:W3CDTF">2023-09-11T01:10:00Z</dcterms:created>
  <dcterms:modified xsi:type="dcterms:W3CDTF">2023-09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